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MER NARCISO MENDEZ GARRI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9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0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190.87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142.26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333.13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64 DE OCTUBRE 22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OR DOS PERIODO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